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7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TAS_487_2007</w:t>
      </w:r>
    </w:p>
    <w:p>
      <w:r>
        <w:t>FR: GE_GERICHTE ATAS/487/2007 du 10 mai 2007</w:t>
      </w:r>
    </w:p>
    <w:p>
      <w:r>
        <w:t>IT: GE_GERICHTE ATAS/487/2007 del 10 maggio 2007</w:t>
      </w:r>
    </w:p>
    <w:p>
      <w:pPr>
        <w:pStyle w:val="Heading2"/>
      </w:pPr>
      <w:r>
        <w:t>Volltext</w:t>
      </w:r>
    </w:p>
    <w:p>
      <w:r>
        <w:t>!""# $%!""% &amp;&amp; '( &amp;)*(+ + + ' (&amp;+ ) ,- ." , !""%</w:t>
      </w:r>
    </w:p>
    <w:p>
      <w:r>
        <w:t>! ""#</w:t>
      </w:r>
    </w:p>
    <w:p>
      <w:r>
        <w:t>#" $ %$$ $ &amp; '$ # !</w:t>
      </w:r>
    </w:p>
    <w:p>
      <w:r>
        <w:t>())**('++, -'(.'- + /) ./ 0 -&amp;"12%"!3!.45+#"6 ##7%##8! "# &amp;"1 !#!9$//:16/#"!: # #"#" #&amp;"; #&amp;"; 7#" &amp;"; &amp;" $ %$$ $0 -&amp;"12%""3/ '/ ';!6" "'++5%"!6#% "8"#!;"##&amp; # ?8 ""= "#8&amp;! 77 =# 7! # ==8"!&amp;" "&amp; #!#"6 %"! 0&amp; 158"=! # !3/ */ "!#"&amp;&amp;"#!# ? " = 7" ="&amp;8 #!8="&amp;8 ;;#!@"-:#&amp;" ##" !6 "1# #!;# # &amp;!"-A#" &amp;# ? " = 2 &amp; 1 4 8"=! # !3/ .'/ "&amp;&amp;"#!# ?! ! "2&amp; 1)D &amp;! #&gt;?8 ""= "#8&amp;! 7 # ! %"" ;"! " 7 %""%6 #&amp;:&amp;""8"=:&amp;#"." '++5/"6!7"&amp;&amp;"#%6 #!" #! ;## #" "# # # ;; "# = &amp;"# # ;!"-# "&amp;&amp;!7% # !# #"6';!6" "'++57==8%"!6 #"8"#! &amp; # # !76 " &amp;# ##&amp;!!@7%:&amp;" 1"## % #6 #E#" 7 ; !O %!# = ## #!;# %# &amp; " # %# &amp;" #! !=!!"# 6#&amp;#-#"# 7/ &amp;"! ! 7% 6 " &amp;# ; # &amp;" " "&amp;&amp;"# %"#8"&amp; ## # ##! # ! !=!!"# 6 !" #!7%# #!" "=/ M6 % #';!6" "'++5#"B!# ==8 # %"" " # I #" &amp;" 8"= : 6 " A/ 6# =# ! ##" ##7 #! /"6!7 &amp;" 8"= @7% ). @6 " '++, !&amp; # "=# "# " " # &amp;&amp;" # &amp;" !7# A 6#=!!"/ '5/ #',@ #'++,"A&amp; 7!! - % # !7 # ="&amp;8 ;;#!;!6" "'++,6 #; "! &amp;"! % K 8F&amp;"# 6 &amp;# ;" F ;!" #" &amp;# 4 @ '++,/ %"" &amp;"! !7#; &amp;"## ; A!).@6 "'++,!# #&amp;"# #"# 61"7"&gt;"&amp;&amp;"# #!6 % #%A # #!@:&amp;6" '++5G&amp;"!7##" ##7 6 # ! /"="##!7&amp;# ## -E % # &amp; !#! ;"! % / )./ """ "5# ..4))D /...H'H4 /. .'5*,. /5#"!;!"3/&amp;"## %"#!=#6"!"8#!70"#/.. 3/</w:t>
      </w:r>
    </w:p>
    <w:p>
      <w:r>
        <w:t>())**('++, -H(.'- $@" &amp;" F"8#"7%## #&amp;"!!=!" "! 6 "#7% #:#" ##! :063 &amp; #! #"6 /"68&amp;"!7 ##" 6"7%## # &amp;&amp;"# =!" &amp;" # " % &amp; #&amp; &amp;"=! ; # "= 7 &amp;F8 7 7 # 6# : !## &amp;#8= 7 ;;!"#/ "8# # # #" 6 "##8# &amp;" !; # : !6!# # ;;# ;/ ""!# 6# &amp;6# ; "B#" ..H '4, /'#"!;!"G.44*Q'+,&amp;/)',3/ " #:&amp;"## !#% #"!&amp;&amp;##% .'4.H. /)/.*+, /*/)/...4 ))D /...H'H4 /. .'5*,. /5#"!;!"3/</w:t>
      </w:r>
    </w:p>
    <w:p>
      <w:r>
        <w:t>())**('++, -4(.'- 5/ 3$&amp;" &amp; ""!# 6P"#/.4G"#/45/' 6"#/..) #.)'3P #"# @=&amp;&amp;"! .'5)5. /)3/ .'5)5' /) "6!"&amp;&amp;"#'*;!6" "#4@ '++, 7%: # % # ' ;!6" " '++5 ""# &amp;"!#! # ==87&amp;" " %#!#!&amp;" =!7%# .4 6" '++5 # 7 A " = 7 # !8="&amp;8 7 %# " #"!7% "1##!;# # &amp;!"-A#"/ ! =! 7 %# 7%: &amp;#" '' &amp;# "6E## &amp; 6" &amp;" %##7"&amp;&amp;"#&amp;"##&amp; &amp;! #"7# #!#"#" /</w:t>
      </w:r>
    </w:p>
    <w:p>
      <w:r>
        <w:t>())**('++, -..(.'- "## #!#"## #:#!"7""# ;&amp;"!## #% #';!6" "'++5 #E#" !/ ""#&amp;"!7#"@#!/</w:t>
      </w:r>
    </w:p>
    <w:p>
      <w:r>
        <w:t>&amp; 2 )/ &amp;)*(+ + + ' (&amp;+ )</w:t>
      </w:r>
    </w:p>
    <w:p>
      <w:r>
        <w:t>30,</w:t>
      </w:r>
    </w:p>
    <w:p>
      <w:r>
        <w:t>./ !""""6 3G ! " "" # 7" # ; # F&amp;"6#&amp;"#" =#"""## "G # E#" "! " / &amp;"!# ""E# # &amp; 1 &amp; ""# 67!F&amp;"6 6#E#"@ #:%6 /</w:t>
      </w:r>
    </w:p>
    <w:p>
      <w:r>
        <w:t>=";; 1"</w:t>
      </w:r>
    </w:p>
    <w:p>
      <w:r>
        <w:t>&gt;&gt;</w:t>
      </w:r>
    </w:p>
    <w:p>
      <w:r>
        <w:t>"! #2</w:t>
      </w:r>
    </w:p>
    <w:p>
      <w:r>
        <w:t>V" $ V</w:t>
      </w:r>
    </w:p>
    <w:p>
      <w:r>
        <w:t>"!# "-@" #2</w:t>
      </w:r>
    </w:p>
    <w:p>
      <w:r>
        <w:t>! $</w:t>
      </w:r>
    </w:p>
    <w:p>
      <w:r>
        <w:t>())**('++, -.'(.'- &amp; ;"&amp;"!#""E### ; !A&amp;"# 7P:P;; ;!!" #!&amp;&lt; 7&amp;"="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